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5DAEF" w14:textId="6A69D976" w:rsidR="00445811" w:rsidRPr="00445811" w:rsidRDefault="00445811" w:rsidP="001960DD">
      <w:pPr>
        <w:spacing w:line="276" w:lineRule="auto"/>
        <w:jc w:val="center"/>
        <w:rPr>
          <w:sz w:val="28"/>
          <w:szCs w:val="28"/>
        </w:rPr>
      </w:pPr>
      <w:r w:rsidRPr="001960DD">
        <w:rPr>
          <w:b/>
          <w:bCs/>
          <w:sz w:val="44"/>
          <w:szCs w:val="44"/>
        </w:rPr>
        <w:t>Data Cleaning and Pivot Table Analysis</w:t>
      </w:r>
      <w:r w:rsidR="001960DD" w:rsidRPr="001960DD">
        <w:rPr>
          <w:b/>
          <w:bCs/>
          <w:sz w:val="44"/>
          <w:szCs w:val="44"/>
        </w:rPr>
        <w:t xml:space="preserve"> - Assignment </w:t>
      </w:r>
      <w:r w:rsidRPr="00445811">
        <w:rPr>
          <w:sz w:val="28"/>
          <w:szCs w:val="28"/>
        </w:rPr>
        <w:pict w14:anchorId="3B4E13E4">
          <v:rect id="_x0000_i1031" style="width:0;height:1.5pt" o:hralign="center" o:hrstd="t" o:hr="t" fillcolor="#a0a0a0" stroked="f"/>
        </w:pict>
      </w:r>
    </w:p>
    <w:p w14:paraId="78B2EED8" w14:textId="4D2BA49A" w:rsidR="00166F0E" w:rsidRPr="00445811" w:rsidRDefault="00445811" w:rsidP="001960DD">
      <w:pPr>
        <w:spacing w:line="276" w:lineRule="auto"/>
        <w:rPr>
          <w:sz w:val="28"/>
          <w:szCs w:val="28"/>
        </w:rPr>
      </w:pPr>
      <w:r w:rsidRPr="00445811">
        <w:rPr>
          <w:sz w:val="28"/>
          <w:szCs w:val="28"/>
        </w:rPr>
        <w:t xml:space="preserve">This assignment was completed as part of my </w:t>
      </w:r>
      <w:r w:rsidRPr="00445811">
        <w:rPr>
          <w:b/>
          <w:bCs/>
          <w:sz w:val="28"/>
          <w:szCs w:val="28"/>
        </w:rPr>
        <w:t xml:space="preserve">“Excel </w:t>
      </w:r>
      <w:r w:rsidRPr="001960DD">
        <w:rPr>
          <w:b/>
          <w:bCs/>
          <w:sz w:val="28"/>
          <w:szCs w:val="28"/>
        </w:rPr>
        <w:t>basics for Data Analysis</w:t>
      </w:r>
      <w:r w:rsidRPr="00445811">
        <w:rPr>
          <w:b/>
          <w:bCs/>
          <w:sz w:val="28"/>
          <w:szCs w:val="28"/>
        </w:rPr>
        <w:t>”</w:t>
      </w:r>
      <w:r w:rsidRPr="00445811">
        <w:rPr>
          <w:sz w:val="28"/>
          <w:szCs w:val="28"/>
        </w:rPr>
        <w:t xml:space="preserve"> course.</w:t>
      </w:r>
      <w:r w:rsidRPr="00445811">
        <w:rPr>
          <w:sz w:val="28"/>
          <w:szCs w:val="28"/>
        </w:rPr>
        <w:br/>
        <w:t xml:space="preserve">It specifically helped me strengthen my skills in </w:t>
      </w:r>
      <w:r w:rsidRPr="00445811">
        <w:rPr>
          <w:b/>
          <w:bCs/>
          <w:sz w:val="28"/>
          <w:szCs w:val="28"/>
        </w:rPr>
        <w:t>data cleaning</w:t>
      </w:r>
      <w:r w:rsidRPr="00445811">
        <w:rPr>
          <w:sz w:val="28"/>
          <w:szCs w:val="28"/>
        </w:rPr>
        <w:t xml:space="preserve">, </w:t>
      </w:r>
      <w:r w:rsidRPr="00445811">
        <w:rPr>
          <w:b/>
          <w:bCs/>
          <w:sz w:val="28"/>
          <w:szCs w:val="28"/>
        </w:rPr>
        <w:t>table formatting</w:t>
      </w:r>
      <w:r w:rsidRPr="00445811">
        <w:rPr>
          <w:sz w:val="28"/>
          <w:szCs w:val="28"/>
        </w:rPr>
        <w:t xml:space="preserve">, and </w:t>
      </w:r>
      <w:r w:rsidRPr="00445811">
        <w:rPr>
          <w:b/>
          <w:bCs/>
          <w:sz w:val="28"/>
          <w:szCs w:val="28"/>
        </w:rPr>
        <w:t>pivot table analysis</w:t>
      </w:r>
      <w:r w:rsidRPr="00445811">
        <w:rPr>
          <w:sz w:val="28"/>
          <w:szCs w:val="28"/>
        </w:rPr>
        <w:t xml:space="preserve"> using Excel for the Web.</w:t>
      </w:r>
      <w:r w:rsidR="00166F0E" w:rsidRPr="001960DD">
        <w:rPr>
          <w:sz w:val="28"/>
          <w:szCs w:val="28"/>
        </w:rPr>
        <w:t xml:space="preserve"> </w:t>
      </w:r>
      <w:r w:rsidR="00166F0E" w:rsidRPr="00445811">
        <w:rPr>
          <w:sz w:val="28"/>
          <w:szCs w:val="28"/>
        </w:rPr>
        <w:t>As a Junior Data Analyst, I cleaned and analy</w:t>
      </w:r>
      <w:r w:rsidR="00166F0E" w:rsidRPr="001960DD">
        <w:rPr>
          <w:sz w:val="28"/>
          <w:szCs w:val="28"/>
        </w:rPr>
        <w:t>s</w:t>
      </w:r>
      <w:r w:rsidR="00166F0E" w:rsidRPr="00445811">
        <w:rPr>
          <w:sz w:val="28"/>
          <w:szCs w:val="28"/>
        </w:rPr>
        <w:t>ed a government fleet dataset using Excel.</w:t>
      </w:r>
    </w:p>
    <w:p w14:paraId="739954EA" w14:textId="0381C41E" w:rsidR="00445811" w:rsidRPr="00445811" w:rsidRDefault="00445811" w:rsidP="001960DD">
      <w:pPr>
        <w:spacing w:line="276" w:lineRule="auto"/>
        <w:rPr>
          <w:sz w:val="28"/>
          <w:szCs w:val="28"/>
        </w:rPr>
      </w:pPr>
    </w:p>
    <w:p w14:paraId="17C98E33" w14:textId="77777777" w:rsidR="001960DD" w:rsidRPr="001960DD" w:rsidRDefault="00445811" w:rsidP="00445811">
      <w:pPr>
        <w:rPr>
          <w:b/>
          <w:bCs/>
          <w:sz w:val="32"/>
          <w:szCs w:val="32"/>
        </w:rPr>
      </w:pPr>
      <w:r w:rsidRPr="00445811">
        <w:rPr>
          <w:sz w:val="32"/>
          <w:szCs w:val="32"/>
        </w:rPr>
        <w:t xml:space="preserve">• </w:t>
      </w:r>
      <w:r w:rsidRPr="00445811">
        <w:rPr>
          <w:b/>
          <w:bCs/>
          <w:sz w:val="32"/>
          <w:szCs w:val="32"/>
        </w:rPr>
        <w:t>Dataset:</w:t>
      </w:r>
    </w:p>
    <w:p w14:paraId="5C5B8938" w14:textId="1EE6D016" w:rsidR="00445811" w:rsidRPr="001960DD" w:rsidRDefault="00445811" w:rsidP="00445811">
      <w:pPr>
        <w:rPr>
          <w:b/>
          <w:bCs/>
          <w:sz w:val="28"/>
          <w:szCs w:val="28"/>
        </w:rPr>
      </w:pPr>
      <w:r w:rsidRPr="001960DD">
        <w:rPr>
          <w:b/>
          <w:bCs/>
          <w:sz w:val="28"/>
          <w:szCs w:val="28"/>
        </w:rPr>
        <w:t xml:space="preserve"> </w:t>
      </w:r>
      <w:bookmarkStart w:id="0" w:name="_MON_1807252542"/>
      <w:bookmarkEnd w:id="0"/>
      <w:r w:rsidR="00166F0E" w:rsidRPr="001960DD">
        <w:rPr>
          <w:b/>
          <w:bCs/>
          <w:sz w:val="28"/>
          <w:szCs w:val="28"/>
        </w:rPr>
        <w:object w:dxaOrig="1520" w:dyaOrig="985" w14:anchorId="32A37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6.2pt;height:49.2pt" o:ole="">
            <v:imagedata r:id="rId6" o:title=""/>
          </v:shape>
          <o:OLEObject Type="Embed" ProgID="Excel.SheetMacroEnabled.12" ShapeID="_x0000_i1040" DrawAspect="Icon" ObjectID="_1807253803" r:id="rId7"/>
        </w:object>
      </w:r>
      <w:r w:rsidRPr="001960DD">
        <w:rPr>
          <w:b/>
          <w:bCs/>
          <w:sz w:val="28"/>
          <w:szCs w:val="28"/>
        </w:rPr>
        <w:t xml:space="preserve">   </w:t>
      </w:r>
      <w:bookmarkStart w:id="1" w:name="_MON_1807252551"/>
      <w:bookmarkEnd w:id="1"/>
      <w:r w:rsidR="00166F0E" w:rsidRPr="001960DD">
        <w:rPr>
          <w:b/>
          <w:bCs/>
          <w:sz w:val="28"/>
          <w:szCs w:val="28"/>
        </w:rPr>
        <w:object w:dxaOrig="1520" w:dyaOrig="985" w14:anchorId="75A95D6F">
          <v:shape id="_x0000_i1042" type="#_x0000_t75" style="width:76.2pt;height:49.2pt" o:ole="">
            <v:imagedata r:id="rId8" o:title=""/>
          </v:shape>
          <o:OLEObject Type="Embed" ProgID="Excel.Sheet.12" ShapeID="_x0000_i1042" DrawAspect="Icon" ObjectID="_1807253804" r:id="rId9"/>
        </w:object>
      </w:r>
    </w:p>
    <w:p w14:paraId="40F740C3" w14:textId="1CD213B3" w:rsidR="001960DD" w:rsidRPr="00445811" w:rsidRDefault="001960DD" w:rsidP="00445811">
      <w:pPr>
        <w:rPr>
          <w:sz w:val="28"/>
          <w:szCs w:val="28"/>
        </w:rPr>
      </w:pPr>
      <w:r w:rsidRPr="00445811">
        <w:rPr>
          <w:sz w:val="28"/>
          <w:szCs w:val="28"/>
        </w:rPr>
        <w:pict w14:anchorId="24990142">
          <v:rect id="_x0000_i1044" style="width:0;height:1.5pt" o:hralign="center" o:hrstd="t" o:hr="t" fillcolor="#a0a0a0" stroked="f"/>
        </w:pict>
      </w:r>
    </w:p>
    <w:p w14:paraId="3462CBA7" w14:textId="77777777" w:rsidR="001960DD" w:rsidRDefault="001960DD" w:rsidP="00445811">
      <w:pPr>
        <w:rPr>
          <w:b/>
          <w:bCs/>
          <w:sz w:val="28"/>
          <w:szCs w:val="28"/>
        </w:rPr>
      </w:pPr>
    </w:p>
    <w:p w14:paraId="7590504B" w14:textId="38D0914B" w:rsidR="00445811" w:rsidRPr="00445811" w:rsidRDefault="00445811" w:rsidP="00445811">
      <w:pPr>
        <w:rPr>
          <w:b/>
          <w:bCs/>
          <w:sz w:val="28"/>
          <w:szCs w:val="28"/>
        </w:rPr>
      </w:pPr>
      <w:r w:rsidRPr="00445811">
        <w:rPr>
          <w:b/>
          <w:bCs/>
          <w:sz w:val="28"/>
          <w:szCs w:val="28"/>
        </w:rPr>
        <w:t>Part 1: Data Cleaning</w:t>
      </w:r>
      <w:r w:rsidR="00166F0E" w:rsidRPr="001960DD">
        <w:rPr>
          <w:b/>
          <w:bCs/>
          <w:sz w:val="28"/>
          <w:szCs w:val="28"/>
        </w:rPr>
        <w:t xml:space="preserve"> (dataset 1)</w:t>
      </w:r>
    </w:p>
    <w:p w14:paraId="3C654788" w14:textId="77777777" w:rsidR="00445811" w:rsidRPr="00445811" w:rsidRDefault="00445811" w:rsidP="00445811">
      <w:pPr>
        <w:numPr>
          <w:ilvl w:val="0"/>
          <w:numId w:val="3"/>
        </w:numPr>
        <w:rPr>
          <w:sz w:val="28"/>
          <w:szCs w:val="28"/>
        </w:rPr>
      </w:pPr>
      <w:r w:rsidRPr="00445811">
        <w:rPr>
          <w:sz w:val="28"/>
          <w:szCs w:val="28"/>
        </w:rPr>
        <w:t>Converted CSV to XLSX format.</w:t>
      </w:r>
    </w:p>
    <w:p w14:paraId="1475F0AB" w14:textId="77777777" w:rsidR="00445811" w:rsidRPr="00445811" w:rsidRDefault="00445811" w:rsidP="00445811">
      <w:pPr>
        <w:numPr>
          <w:ilvl w:val="0"/>
          <w:numId w:val="3"/>
        </w:numPr>
        <w:rPr>
          <w:sz w:val="28"/>
          <w:szCs w:val="28"/>
        </w:rPr>
      </w:pPr>
      <w:r w:rsidRPr="00445811">
        <w:rPr>
          <w:sz w:val="28"/>
          <w:szCs w:val="28"/>
        </w:rPr>
        <w:t>Adjusted column widths for visibility.</w:t>
      </w:r>
    </w:p>
    <w:p w14:paraId="0B9E95CF" w14:textId="77777777" w:rsidR="00445811" w:rsidRPr="00445811" w:rsidRDefault="00445811" w:rsidP="00445811">
      <w:pPr>
        <w:numPr>
          <w:ilvl w:val="0"/>
          <w:numId w:val="3"/>
        </w:numPr>
        <w:rPr>
          <w:sz w:val="28"/>
          <w:szCs w:val="28"/>
        </w:rPr>
      </w:pPr>
      <w:r w:rsidRPr="00445811">
        <w:rPr>
          <w:sz w:val="28"/>
          <w:szCs w:val="28"/>
        </w:rPr>
        <w:t>Removed empty rows, duplicates, and corrected spelling errors.</w:t>
      </w:r>
    </w:p>
    <w:p w14:paraId="5DE5D6D4" w14:textId="77777777" w:rsidR="00445811" w:rsidRPr="00445811" w:rsidRDefault="00445811" w:rsidP="00445811">
      <w:pPr>
        <w:numPr>
          <w:ilvl w:val="0"/>
          <w:numId w:val="3"/>
        </w:numPr>
        <w:rPr>
          <w:sz w:val="28"/>
          <w:szCs w:val="28"/>
        </w:rPr>
      </w:pPr>
      <w:r w:rsidRPr="00445811">
        <w:rPr>
          <w:sz w:val="28"/>
          <w:szCs w:val="28"/>
        </w:rPr>
        <w:t>Cleaned extra spaces and merged department names using Flash Fill.</w:t>
      </w:r>
    </w:p>
    <w:p w14:paraId="556F586F" w14:textId="77777777" w:rsidR="00445811" w:rsidRPr="001960DD" w:rsidRDefault="00445811" w:rsidP="00445811">
      <w:pPr>
        <w:numPr>
          <w:ilvl w:val="0"/>
          <w:numId w:val="3"/>
        </w:numPr>
        <w:rPr>
          <w:sz w:val="28"/>
          <w:szCs w:val="28"/>
        </w:rPr>
      </w:pPr>
      <w:r w:rsidRPr="00445811">
        <w:rPr>
          <w:sz w:val="28"/>
          <w:szCs w:val="28"/>
        </w:rPr>
        <w:t>Prepared and saved a clean version of the dataset.</w:t>
      </w:r>
    </w:p>
    <w:p w14:paraId="0EE36A63" w14:textId="77777777" w:rsidR="00166F0E" w:rsidRPr="00445811" w:rsidRDefault="00166F0E" w:rsidP="00166F0E">
      <w:pPr>
        <w:ind w:left="720"/>
        <w:rPr>
          <w:sz w:val="28"/>
          <w:szCs w:val="28"/>
        </w:rPr>
      </w:pPr>
    </w:p>
    <w:p w14:paraId="2BA076DD" w14:textId="1209C232" w:rsidR="00445811" w:rsidRPr="00445811" w:rsidRDefault="00445811" w:rsidP="00445811">
      <w:pPr>
        <w:rPr>
          <w:b/>
          <w:bCs/>
          <w:sz w:val="28"/>
          <w:szCs w:val="28"/>
        </w:rPr>
      </w:pPr>
      <w:r w:rsidRPr="00445811">
        <w:rPr>
          <w:b/>
          <w:bCs/>
          <w:sz w:val="28"/>
          <w:szCs w:val="28"/>
        </w:rPr>
        <w:t>Part 2: Data Formatting and Pivot Table Analysis</w:t>
      </w:r>
      <w:r w:rsidR="00166F0E" w:rsidRPr="001960DD">
        <w:rPr>
          <w:b/>
          <w:bCs/>
          <w:sz w:val="28"/>
          <w:szCs w:val="28"/>
        </w:rPr>
        <w:t xml:space="preserve"> (dataset 2)</w:t>
      </w:r>
    </w:p>
    <w:p w14:paraId="45FCBC46" w14:textId="77777777" w:rsidR="00445811" w:rsidRPr="00445811" w:rsidRDefault="00445811" w:rsidP="00445811">
      <w:pPr>
        <w:numPr>
          <w:ilvl w:val="0"/>
          <w:numId w:val="4"/>
        </w:numPr>
        <w:rPr>
          <w:sz w:val="28"/>
          <w:szCs w:val="28"/>
        </w:rPr>
      </w:pPr>
      <w:r w:rsidRPr="00445811">
        <w:rPr>
          <w:sz w:val="28"/>
          <w:szCs w:val="28"/>
        </w:rPr>
        <w:t>Formatted the dataset as a table.</w:t>
      </w:r>
    </w:p>
    <w:p w14:paraId="0BCFA7EB" w14:textId="77777777" w:rsidR="00445811" w:rsidRPr="001960DD" w:rsidRDefault="00445811" w:rsidP="00445811">
      <w:pPr>
        <w:numPr>
          <w:ilvl w:val="0"/>
          <w:numId w:val="4"/>
        </w:numPr>
        <w:rPr>
          <w:sz w:val="28"/>
          <w:szCs w:val="28"/>
        </w:rPr>
      </w:pPr>
      <w:r w:rsidRPr="00445811">
        <w:rPr>
          <w:sz w:val="28"/>
          <w:szCs w:val="28"/>
        </w:rPr>
        <w:t>Used AutoSum to calculate SUM, AVERAGE, MIN, MAX, and COUNT for a numeric column.</w:t>
      </w:r>
    </w:p>
    <w:tbl>
      <w:tblPr>
        <w:tblW w:w="2055" w:type="dxa"/>
        <w:tblInd w:w="2916" w:type="dxa"/>
        <w:tblLook w:val="04A0" w:firstRow="1" w:lastRow="0" w:firstColumn="1" w:lastColumn="0" w:noHBand="0" w:noVBand="1"/>
      </w:tblPr>
      <w:tblGrid>
        <w:gridCol w:w="1088"/>
        <w:gridCol w:w="1040"/>
      </w:tblGrid>
      <w:tr w:rsidR="00166F0E" w:rsidRPr="00166F0E" w14:paraId="3946080C" w14:textId="77777777" w:rsidTr="00166F0E">
        <w:trPr>
          <w:trHeight w:val="28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9181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m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AE85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82</w:t>
            </w:r>
          </w:p>
        </w:tc>
      </w:tr>
      <w:tr w:rsidR="00166F0E" w:rsidRPr="00166F0E" w14:paraId="1FB2370A" w14:textId="77777777" w:rsidTr="00166F0E">
        <w:trPr>
          <w:trHeight w:val="28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8535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verage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1BB8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2.29</w:t>
            </w:r>
          </w:p>
        </w:tc>
      </w:tr>
      <w:tr w:rsidR="00166F0E" w:rsidRPr="00166F0E" w14:paraId="4C0AB172" w14:textId="77777777" w:rsidTr="00166F0E">
        <w:trPr>
          <w:trHeight w:val="28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4244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in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F70F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166F0E" w:rsidRPr="00166F0E" w14:paraId="3B9D82C2" w14:textId="77777777" w:rsidTr="00166F0E">
        <w:trPr>
          <w:trHeight w:val="28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48B1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x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85D2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79</w:t>
            </w:r>
          </w:p>
        </w:tc>
      </w:tr>
      <w:tr w:rsidR="00166F0E" w:rsidRPr="00166F0E" w14:paraId="171EDBA7" w14:textId="77777777" w:rsidTr="00166F0E">
        <w:trPr>
          <w:trHeight w:val="28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3288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unt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4E04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9</w:t>
            </w:r>
          </w:p>
        </w:tc>
      </w:tr>
    </w:tbl>
    <w:p w14:paraId="4607A952" w14:textId="77777777" w:rsidR="001960DD" w:rsidRDefault="001960DD" w:rsidP="001960DD">
      <w:pPr>
        <w:rPr>
          <w:sz w:val="28"/>
          <w:szCs w:val="28"/>
        </w:rPr>
      </w:pPr>
    </w:p>
    <w:p w14:paraId="7E85BD40" w14:textId="77777777" w:rsidR="001960DD" w:rsidRPr="00445811" w:rsidRDefault="001960DD" w:rsidP="001960DD">
      <w:pPr>
        <w:rPr>
          <w:sz w:val="28"/>
          <w:szCs w:val="28"/>
        </w:rPr>
      </w:pPr>
    </w:p>
    <w:p w14:paraId="386997B9" w14:textId="77777777" w:rsidR="00445811" w:rsidRPr="001960DD" w:rsidRDefault="00445811" w:rsidP="00445811">
      <w:pPr>
        <w:numPr>
          <w:ilvl w:val="0"/>
          <w:numId w:val="4"/>
        </w:numPr>
        <w:rPr>
          <w:sz w:val="28"/>
          <w:szCs w:val="28"/>
        </w:rPr>
      </w:pPr>
      <w:r w:rsidRPr="00445811">
        <w:rPr>
          <w:sz w:val="28"/>
          <w:szCs w:val="28"/>
        </w:rPr>
        <w:lastRenderedPageBreak/>
        <w:t>Created and sorted a Pivot Table to display equipment count by department.</w:t>
      </w:r>
    </w:p>
    <w:tbl>
      <w:tblPr>
        <w:tblW w:w="5340" w:type="dxa"/>
        <w:tblInd w:w="1740" w:type="dxa"/>
        <w:tblLook w:val="04A0" w:firstRow="1" w:lastRow="0" w:firstColumn="1" w:lastColumn="0" w:noHBand="0" w:noVBand="1"/>
      </w:tblPr>
      <w:tblGrid>
        <w:gridCol w:w="2900"/>
        <w:gridCol w:w="2440"/>
      </w:tblGrid>
      <w:tr w:rsidR="00166F0E" w:rsidRPr="00166F0E" w14:paraId="0A157DB6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BBD983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partmen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943DD9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m of Equipment Count</w:t>
            </w:r>
          </w:p>
        </w:tc>
      </w:tr>
      <w:tr w:rsidR="00166F0E" w:rsidRPr="00166F0E" w14:paraId="06B596FF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545B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nsport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0B76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21</w:t>
            </w:r>
          </w:p>
        </w:tc>
      </w:tr>
      <w:tr w:rsidR="00166F0E" w:rsidRPr="00166F0E" w14:paraId="2F039D8B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621D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rmitting Servi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FC8E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9</w:t>
            </w:r>
          </w:p>
        </w:tc>
      </w:tr>
      <w:tr w:rsidR="00166F0E" w:rsidRPr="00166F0E" w14:paraId="72615BBD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9BB0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heriffs</w:t>
            </w:r>
            <w:proofErr w:type="spellEnd"/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Offic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7FA3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5</w:t>
            </w:r>
          </w:p>
        </w:tc>
      </w:tr>
      <w:tr w:rsidR="00166F0E" w:rsidRPr="00166F0E" w14:paraId="488C4704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6576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iquor Contro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26D3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6</w:t>
            </w:r>
          </w:p>
        </w:tc>
      </w:tr>
      <w:tr w:rsidR="00166F0E" w:rsidRPr="00166F0E" w14:paraId="70ED3D7A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408A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ousing and Community Affair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D109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5</w:t>
            </w:r>
          </w:p>
        </w:tc>
      </w:tr>
      <w:tr w:rsidR="00166F0E" w:rsidRPr="00166F0E" w14:paraId="0E1CD565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7139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re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73F1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5</w:t>
            </w:r>
          </w:p>
        </w:tc>
      </w:tr>
      <w:tr w:rsidR="00166F0E" w:rsidRPr="00166F0E" w14:paraId="7EF81595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4C73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ology Servi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9990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</w:tr>
      <w:tr w:rsidR="00166F0E" w:rsidRPr="00166F0E" w14:paraId="6A69B18B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F808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ibrari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0AF8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</w:tr>
      <w:tr w:rsidR="00166F0E" w:rsidRPr="00166F0E" w14:paraId="6B11C0B2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1F73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State </w:t>
            </w:r>
            <w:proofErr w:type="spellStart"/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ttorneys</w:t>
            </w:r>
            <w:proofErr w:type="spellEnd"/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Offic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6595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166F0E" w:rsidRPr="00166F0E" w14:paraId="15B78445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5604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uman Right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99EA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166F0E" w:rsidRPr="00166F0E" w14:paraId="6D15BECD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11E0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ffice Of Homeland Securit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8ACD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166F0E" w:rsidRPr="00166F0E" w14:paraId="1829DD5E" w14:textId="77777777" w:rsidTr="001960DD">
        <w:trPr>
          <w:trHeight w:val="288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0A0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ublic Information Offic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1887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166F0E" w:rsidRPr="00166F0E" w14:paraId="42E9B89F" w14:textId="77777777" w:rsidTr="001960DD">
        <w:trPr>
          <w:trHeight w:val="288"/>
        </w:trPr>
        <w:tc>
          <w:tcPr>
            <w:tcW w:w="29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1E2F53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rand Total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0A4444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582</w:t>
            </w:r>
          </w:p>
        </w:tc>
      </w:tr>
    </w:tbl>
    <w:p w14:paraId="1D016CE3" w14:textId="77777777" w:rsidR="00166F0E" w:rsidRPr="00445811" w:rsidRDefault="00166F0E" w:rsidP="00166F0E">
      <w:pPr>
        <w:ind w:left="720"/>
        <w:rPr>
          <w:sz w:val="28"/>
          <w:szCs w:val="28"/>
        </w:rPr>
      </w:pPr>
    </w:p>
    <w:p w14:paraId="2EEEEAE9" w14:textId="77777777" w:rsidR="001960DD" w:rsidRDefault="001960DD" w:rsidP="001960DD">
      <w:pPr>
        <w:rPr>
          <w:b/>
          <w:bCs/>
          <w:sz w:val="28"/>
          <w:szCs w:val="28"/>
        </w:rPr>
      </w:pPr>
    </w:p>
    <w:p w14:paraId="6323C084" w14:textId="3B11A4E0" w:rsidR="00445811" w:rsidRPr="001960DD" w:rsidRDefault="00445811" w:rsidP="001960D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960DD">
        <w:rPr>
          <w:b/>
          <w:bCs/>
          <w:sz w:val="28"/>
          <w:szCs w:val="28"/>
        </w:rPr>
        <w:t>Pivot Table 2:</w:t>
      </w:r>
      <w:r w:rsidRPr="001960DD">
        <w:rPr>
          <w:sz w:val="28"/>
          <w:szCs w:val="28"/>
        </w:rPr>
        <w:t xml:space="preserve"> Equipment Class added below Department.</w:t>
      </w:r>
    </w:p>
    <w:tbl>
      <w:tblPr>
        <w:tblW w:w="5700" w:type="dxa"/>
        <w:tblInd w:w="1776" w:type="dxa"/>
        <w:tblLook w:val="04A0" w:firstRow="1" w:lastRow="0" w:firstColumn="1" w:lastColumn="0" w:noHBand="0" w:noVBand="1"/>
      </w:tblPr>
      <w:tblGrid>
        <w:gridCol w:w="3260"/>
        <w:gridCol w:w="2440"/>
      </w:tblGrid>
      <w:tr w:rsidR="00166F0E" w:rsidRPr="00166F0E" w14:paraId="49866A11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D7FA59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partmen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ABEBEA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m of Equipment Count</w:t>
            </w:r>
          </w:p>
        </w:tc>
      </w:tr>
      <w:tr w:rsidR="00166F0E" w:rsidRPr="00166F0E" w14:paraId="4387EC07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9FE3E5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ransport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F69A3D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221</w:t>
            </w:r>
          </w:p>
        </w:tc>
      </w:tr>
      <w:tr w:rsidR="00166F0E" w:rsidRPr="00166F0E" w14:paraId="7C8850DA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A887" w14:textId="77777777" w:rsidR="00166F0E" w:rsidRPr="00166F0E" w:rsidRDefault="00166F0E" w:rsidP="00166F0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V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10AA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166F0E" w:rsidRPr="00166F0E" w14:paraId="5A16F9D2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A838" w14:textId="77777777" w:rsidR="00166F0E" w:rsidRPr="00166F0E" w:rsidRDefault="00166F0E" w:rsidP="00166F0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eavy Dut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2AE8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8</w:t>
            </w:r>
          </w:p>
        </w:tc>
      </w:tr>
      <w:tr w:rsidR="00166F0E" w:rsidRPr="00166F0E" w14:paraId="108449C2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CA93" w14:textId="77777777" w:rsidR="00166F0E" w:rsidRPr="00166F0E" w:rsidRDefault="00166F0E" w:rsidP="00166F0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dium Dut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48B7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8</w:t>
            </w:r>
          </w:p>
        </w:tc>
      </w:tr>
      <w:tr w:rsidR="00166F0E" w:rsidRPr="00166F0E" w14:paraId="1B109041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5093" w14:textId="77777777" w:rsidR="00166F0E" w:rsidRPr="00166F0E" w:rsidRDefault="00166F0E" w:rsidP="00166F0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ff Road Vehicle Equipm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DA9D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76</w:t>
            </w:r>
          </w:p>
        </w:tc>
      </w:tr>
      <w:tr w:rsidR="00166F0E" w:rsidRPr="00166F0E" w14:paraId="6B7022E0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D192" w14:textId="77777777" w:rsidR="00166F0E" w:rsidRPr="00166F0E" w:rsidRDefault="00166F0E" w:rsidP="00166F0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ick Up Truck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C494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3</w:t>
            </w:r>
          </w:p>
        </w:tc>
      </w:tr>
      <w:tr w:rsidR="00166F0E" w:rsidRPr="00166F0E" w14:paraId="42511AB7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E5A8" w14:textId="77777777" w:rsidR="00166F0E" w:rsidRPr="00166F0E" w:rsidRDefault="00166F0E" w:rsidP="00166F0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da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48A7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7</w:t>
            </w:r>
          </w:p>
        </w:tc>
      </w:tr>
      <w:tr w:rsidR="00166F0E" w:rsidRPr="00166F0E" w14:paraId="2CFE176A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B579" w14:textId="77777777" w:rsidR="00166F0E" w:rsidRPr="00166F0E" w:rsidRDefault="00166F0E" w:rsidP="00166F0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V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B860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3</w:t>
            </w:r>
          </w:p>
        </w:tc>
      </w:tr>
      <w:tr w:rsidR="00166F0E" w:rsidRPr="00166F0E" w14:paraId="54E2E279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FD80" w14:textId="77777777" w:rsidR="00166F0E" w:rsidRPr="00166F0E" w:rsidRDefault="00166F0E" w:rsidP="00166F0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nsit Bu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CF9F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79</w:t>
            </w:r>
          </w:p>
        </w:tc>
      </w:tr>
      <w:tr w:rsidR="00166F0E" w:rsidRPr="00166F0E" w14:paraId="6775C3AD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2263" w14:textId="77777777" w:rsidR="00166F0E" w:rsidRPr="00166F0E" w:rsidRDefault="00166F0E" w:rsidP="00166F0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EF0E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2</w:t>
            </w:r>
          </w:p>
        </w:tc>
      </w:tr>
      <w:tr w:rsidR="00166F0E" w:rsidRPr="00166F0E" w14:paraId="3980DB26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E0AAA7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ermitting Servic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FF843C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09</w:t>
            </w:r>
          </w:p>
        </w:tc>
      </w:tr>
      <w:tr w:rsidR="00166F0E" w:rsidRPr="00166F0E" w14:paraId="3AD667C2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64031E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heriffs</w:t>
            </w:r>
            <w:proofErr w:type="spellEnd"/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Offi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D86638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85</w:t>
            </w:r>
          </w:p>
        </w:tc>
      </w:tr>
      <w:tr w:rsidR="00166F0E" w:rsidRPr="00166F0E" w14:paraId="2451BB23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574927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iquor Contro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9E488B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56</w:t>
            </w:r>
          </w:p>
        </w:tc>
      </w:tr>
      <w:tr w:rsidR="00166F0E" w:rsidRPr="00166F0E" w14:paraId="7EE5E1D2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8501DB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Housing and Community Affair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52E15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5</w:t>
            </w:r>
          </w:p>
        </w:tc>
      </w:tr>
      <w:tr w:rsidR="00166F0E" w:rsidRPr="00166F0E" w14:paraId="071A48BF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1541C7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cre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895F4F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5</w:t>
            </w:r>
          </w:p>
        </w:tc>
      </w:tr>
      <w:tr w:rsidR="00166F0E" w:rsidRPr="00166F0E" w14:paraId="0A0EB6AF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658235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echnology Servic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40F548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</w:tr>
      <w:tr w:rsidR="00166F0E" w:rsidRPr="00166F0E" w14:paraId="75E49C81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82FDC9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ibrar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4EFA49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</w:tr>
      <w:tr w:rsidR="00166F0E" w:rsidRPr="00166F0E" w14:paraId="7438C9CD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5506D5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State </w:t>
            </w:r>
            <w:proofErr w:type="spellStart"/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ttorneys</w:t>
            </w:r>
            <w:proofErr w:type="spellEnd"/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Offi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F410E3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166F0E" w:rsidRPr="00166F0E" w14:paraId="4CB64131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A2A8B2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Human Righ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2E8BCF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</w:tr>
      <w:tr w:rsidR="00166F0E" w:rsidRPr="00166F0E" w14:paraId="53AE43BB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EFC919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ffice Of Homeland Secur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284D2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166F0E" w:rsidRPr="00166F0E" w14:paraId="0F075BC2" w14:textId="77777777" w:rsidTr="001960DD">
        <w:trPr>
          <w:trHeight w:val="288"/>
        </w:trPr>
        <w:tc>
          <w:tcPr>
            <w:tcW w:w="3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6935CC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ublic Information Offi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41BD48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166F0E" w:rsidRPr="00166F0E" w14:paraId="495FAC86" w14:textId="77777777" w:rsidTr="001960DD">
        <w:trPr>
          <w:trHeight w:val="288"/>
        </w:trPr>
        <w:tc>
          <w:tcPr>
            <w:tcW w:w="32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57EAD5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rand Total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D8C08C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582</w:t>
            </w:r>
          </w:p>
        </w:tc>
      </w:tr>
    </w:tbl>
    <w:p w14:paraId="626571B0" w14:textId="77777777" w:rsidR="001960DD" w:rsidRDefault="001960DD" w:rsidP="001960DD">
      <w:pPr>
        <w:rPr>
          <w:b/>
          <w:bCs/>
          <w:sz w:val="28"/>
          <w:szCs w:val="28"/>
        </w:rPr>
      </w:pPr>
    </w:p>
    <w:p w14:paraId="6D9D85E8" w14:textId="6BBA4D7D" w:rsidR="00445811" w:rsidRPr="001960DD" w:rsidRDefault="00445811" w:rsidP="001960D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960DD">
        <w:rPr>
          <w:b/>
          <w:bCs/>
          <w:sz w:val="28"/>
          <w:szCs w:val="28"/>
        </w:rPr>
        <w:lastRenderedPageBreak/>
        <w:t>Pivot Table 3:</w:t>
      </w:r>
      <w:r w:rsidRPr="001960DD">
        <w:rPr>
          <w:sz w:val="28"/>
          <w:szCs w:val="28"/>
        </w:rPr>
        <w:t xml:space="preserve"> Equipment Class added above Department.</w:t>
      </w:r>
    </w:p>
    <w:tbl>
      <w:tblPr>
        <w:tblW w:w="5360" w:type="dxa"/>
        <w:tblInd w:w="1932" w:type="dxa"/>
        <w:tblLook w:val="04A0" w:firstRow="1" w:lastRow="0" w:firstColumn="1" w:lastColumn="0" w:noHBand="0" w:noVBand="1"/>
      </w:tblPr>
      <w:tblGrid>
        <w:gridCol w:w="2920"/>
        <w:gridCol w:w="2440"/>
      </w:tblGrid>
      <w:tr w:rsidR="00166F0E" w:rsidRPr="00166F0E" w14:paraId="74E2A185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B75CFF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partmenr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77A430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m of Equipment Count</w:t>
            </w:r>
          </w:p>
        </w:tc>
      </w:tr>
      <w:tr w:rsidR="00166F0E" w:rsidRPr="00166F0E" w14:paraId="29803612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5B7496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U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946F58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</w:tr>
      <w:tr w:rsidR="00166F0E" w:rsidRPr="00166F0E" w14:paraId="77AFCACF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25BC" w14:textId="77777777" w:rsidR="00166F0E" w:rsidRPr="00166F0E" w:rsidRDefault="00166F0E" w:rsidP="00166F0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rmitting Servi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64EE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</w:tr>
      <w:tr w:rsidR="00166F0E" w:rsidRPr="00166F0E" w14:paraId="1F6CF85A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6AED" w14:textId="77777777" w:rsidR="00166F0E" w:rsidRPr="00166F0E" w:rsidRDefault="00166F0E" w:rsidP="00166F0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nsport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C628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166F0E" w:rsidRPr="00166F0E" w14:paraId="56F61E7B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4613" w14:textId="77777777" w:rsidR="00166F0E" w:rsidRPr="00166F0E" w:rsidRDefault="00166F0E" w:rsidP="00166F0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ology Servi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1546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166F0E" w:rsidRPr="00166F0E" w14:paraId="101E2E41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FC3EDC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Heavy Du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044028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90</w:t>
            </w:r>
          </w:p>
        </w:tc>
      </w:tr>
      <w:tr w:rsidR="00166F0E" w:rsidRPr="00166F0E" w14:paraId="656CD2B4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E1207E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edium Du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A87A69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</w:tr>
      <w:tr w:rsidR="00166F0E" w:rsidRPr="00166F0E" w14:paraId="4295A9F0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DC24F3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ff Road Vehicle Equipmen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8244CA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83</w:t>
            </w:r>
          </w:p>
        </w:tc>
      </w:tr>
      <w:tr w:rsidR="00166F0E" w:rsidRPr="00166F0E" w14:paraId="5AD943FD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A52AA4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ick Up Truck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618FE0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50</w:t>
            </w:r>
          </w:p>
        </w:tc>
      </w:tr>
      <w:tr w:rsidR="00166F0E" w:rsidRPr="00166F0E" w14:paraId="65776023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239EB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ublic Safety CU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44D39F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</w:tr>
      <w:tr w:rsidR="00166F0E" w:rsidRPr="00166F0E" w14:paraId="7A7071D5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B015B4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ublic Safety Pick Up Truck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3D5EF4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166F0E" w:rsidRPr="00166F0E" w14:paraId="3FB7E2F1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CBE540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ublic Safety Seda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269F3F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47</w:t>
            </w:r>
          </w:p>
        </w:tc>
      </w:tr>
      <w:tr w:rsidR="00166F0E" w:rsidRPr="00166F0E" w14:paraId="0C95EC75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8A1417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ublic Safety SU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317659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</w:tr>
      <w:tr w:rsidR="00166F0E" w:rsidRPr="00166F0E" w14:paraId="424CE74A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9CF9DA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ublic Safety Va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2A06A0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</w:tr>
      <w:tr w:rsidR="00166F0E" w:rsidRPr="00166F0E" w14:paraId="67ACB53D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51E072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eda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1C31BC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30</w:t>
            </w:r>
          </w:p>
        </w:tc>
      </w:tr>
      <w:tr w:rsidR="00166F0E" w:rsidRPr="00166F0E" w14:paraId="6768B261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B1CAFC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C51FFB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90</w:t>
            </w:r>
          </w:p>
        </w:tc>
      </w:tr>
      <w:tr w:rsidR="00166F0E" w:rsidRPr="00166F0E" w14:paraId="77179908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90170B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ransit B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D0D8BD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379</w:t>
            </w:r>
          </w:p>
        </w:tc>
      </w:tr>
      <w:tr w:rsidR="00166F0E" w:rsidRPr="00166F0E" w14:paraId="3F0E62F3" w14:textId="77777777" w:rsidTr="001960DD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56C7F5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Va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41EC2E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65</w:t>
            </w:r>
          </w:p>
        </w:tc>
      </w:tr>
      <w:tr w:rsidR="00166F0E" w:rsidRPr="00166F0E" w14:paraId="7084187B" w14:textId="77777777" w:rsidTr="001960DD">
        <w:trPr>
          <w:trHeight w:val="288"/>
        </w:trPr>
        <w:tc>
          <w:tcPr>
            <w:tcW w:w="29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F6CDA2" w14:textId="77777777" w:rsidR="00166F0E" w:rsidRPr="00166F0E" w:rsidRDefault="00166F0E" w:rsidP="00166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rand Total</w:t>
            </w:r>
          </w:p>
        </w:tc>
        <w:tc>
          <w:tcPr>
            <w:tcW w:w="2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3B9307" w14:textId="77777777" w:rsidR="00166F0E" w:rsidRPr="00166F0E" w:rsidRDefault="00166F0E" w:rsidP="00166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6F0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1582</w:t>
            </w:r>
          </w:p>
        </w:tc>
      </w:tr>
    </w:tbl>
    <w:p w14:paraId="392A5E5B" w14:textId="77777777" w:rsidR="00166F0E" w:rsidRPr="00445811" w:rsidRDefault="00166F0E" w:rsidP="00166F0E">
      <w:pPr>
        <w:ind w:left="1440"/>
        <w:rPr>
          <w:sz w:val="28"/>
          <w:szCs w:val="28"/>
        </w:rPr>
      </w:pPr>
    </w:p>
    <w:p w14:paraId="0929A0EE" w14:textId="3F659C5C" w:rsidR="00166F0E" w:rsidRPr="001960DD" w:rsidRDefault="001960DD" w:rsidP="001960DD">
      <w:pPr>
        <w:spacing w:line="480" w:lineRule="auto"/>
        <w:rPr>
          <w:sz w:val="28"/>
          <w:szCs w:val="28"/>
        </w:rPr>
      </w:pPr>
      <w:r w:rsidRPr="00445811">
        <w:rPr>
          <w:sz w:val="28"/>
          <w:szCs w:val="28"/>
        </w:rPr>
        <w:pict w14:anchorId="424A81E2">
          <v:rect id="_x0000_i1045" style="width:0;height:1.5pt" o:hralign="center" o:hrstd="t" o:hr="t" fillcolor="#a0a0a0" stroked="f"/>
        </w:pict>
      </w:r>
    </w:p>
    <w:p w14:paraId="15965E46" w14:textId="35BCA7EC" w:rsidR="001960DD" w:rsidRPr="001960DD" w:rsidRDefault="00166F0E" w:rsidP="001960DD">
      <w:pPr>
        <w:spacing w:line="480" w:lineRule="auto"/>
        <w:rPr>
          <w:b/>
          <w:bCs/>
          <w:sz w:val="28"/>
          <w:szCs w:val="28"/>
        </w:rPr>
      </w:pPr>
      <w:r w:rsidRPr="001960DD">
        <w:rPr>
          <w:b/>
          <w:bCs/>
          <w:sz w:val="28"/>
          <w:szCs w:val="28"/>
        </w:rPr>
        <w:t>For the full output and complete analysis, please refer to th</w:t>
      </w:r>
      <w:r w:rsidRPr="001960DD">
        <w:rPr>
          <w:b/>
          <w:bCs/>
          <w:sz w:val="28"/>
          <w:szCs w:val="28"/>
        </w:rPr>
        <w:t>is</w:t>
      </w:r>
      <w:r w:rsidRPr="001960DD">
        <w:rPr>
          <w:b/>
          <w:bCs/>
          <w:sz w:val="28"/>
          <w:szCs w:val="28"/>
        </w:rPr>
        <w:t xml:space="preserve"> attached Excel file.</w:t>
      </w:r>
    </w:p>
    <w:p w14:paraId="79674EF0" w14:textId="382C466C" w:rsidR="00166F0E" w:rsidRPr="001960DD" w:rsidRDefault="00166F0E" w:rsidP="001960DD">
      <w:pPr>
        <w:spacing w:line="480" w:lineRule="auto"/>
        <w:rPr>
          <w:sz w:val="28"/>
          <w:szCs w:val="28"/>
        </w:rPr>
      </w:pPr>
      <w:r w:rsidRPr="001960DD">
        <w:rPr>
          <w:sz w:val="28"/>
          <w:szCs w:val="28"/>
        </w:rPr>
        <w:t xml:space="preserve"> </w:t>
      </w:r>
      <w:r w:rsidRPr="001960DD">
        <w:rPr>
          <w:sz w:val="28"/>
          <w:szCs w:val="28"/>
        </w:rPr>
        <w:object w:dxaOrig="1520" w:dyaOrig="985" w14:anchorId="71307BC0">
          <v:shape id="_x0000_i1043" type="#_x0000_t75" style="width:76.2pt;height:49.2pt" o:ole="">
            <v:imagedata r:id="rId10" o:title=""/>
          </v:shape>
          <o:OLEObject Type="Embed" ProgID="Excel.Sheet.12" ShapeID="_x0000_i1043" DrawAspect="Icon" ObjectID="_1807253805" r:id="rId11"/>
        </w:object>
      </w:r>
    </w:p>
    <w:sectPr w:rsidR="00166F0E" w:rsidRPr="001960DD" w:rsidSect="004458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C1A6A"/>
    <w:multiLevelType w:val="multilevel"/>
    <w:tmpl w:val="225A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D7BED"/>
    <w:multiLevelType w:val="hybridMultilevel"/>
    <w:tmpl w:val="D5B8B612"/>
    <w:lvl w:ilvl="0" w:tplc="A7B8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6AE"/>
    <w:multiLevelType w:val="multilevel"/>
    <w:tmpl w:val="844E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02606"/>
    <w:multiLevelType w:val="multilevel"/>
    <w:tmpl w:val="D758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41025D"/>
    <w:multiLevelType w:val="multilevel"/>
    <w:tmpl w:val="D4F0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518755">
    <w:abstractNumId w:val="0"/>
  </w:num>
  <w:num w:numId="2" w16cid:durableId="620260314">
    <w:abstractNumId w:val="3"/>
  </w:num>
  <w:num w:numId="3" w16cid:durableId="162553367">
    <w:abstractNumId w:val="2"/>
  </w:num>
  <w:num w:numId="4" w16cid:durableId="355040561">
    <w:abstractNumId w:val="4"/>
  </w:num>
  <w:num w:numId="5" w16cid:durableId="45386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11"/>
    <w:rsid w:val="000C750F"/>
    <w:rsid w:val="00166F0E"/>
    <w:rsid w:val="001960DD"/>
    <w:rsid w:val="00445811"/>
    <w:rsid w:val="009A75C1"/>
    <w:rsid w:val="00C12462"/>
    <w:rsid w:val="00D9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5EFD0"/>
  <w15:chartTrackingRefBased/>
  <w15:docId w15:val="{BAD3986E-234A-473A-AB88-912B592B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8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Macro-Enabled_Worksheet.xlsm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7089-E673-4473-B5BF-1EBB5E88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ghadage</dc:creator>
  <cp:keywords/>
  <dc:description/>
  <cp:lastModifiedBy>akanksha ghadage</cp:lastModifiedBy>
  <cp:revision>1</cp:revision>
  <dcterms:created xsi:type="dcterms:W3CDTF">2025-04-27T04:08:00Z</dcterms:created>
  <dcterms:modified xsi:type="dcterms:W3CDTF">2025-04-27T04:40:00Z</dcterms:modified>
</cp:coreProperties>
</file>